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2D2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A061F8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20DB2E5A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138E0292" w14:textId="03A0C131" w:rsidR="00CD3696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9202DF9" w14:textId="77777777" w:rsidR="00B25DCB" w:rsidRPr="00DA3C18" w:rsidRDefault="00B25DCB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14:paraId="4A0566A4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4C3F85FB" w14:textId="77777777" w:rsidR="00CD3696" w:rsidRPr="00DA3C18" w:rsidRDefault="00CD3696" w:rsidP="00CD369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C03D74F" w14:textId="35B2C17A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7C78E34A" w14:textId="44B489E4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5D1ABAFB" w14:textId="77777777" w:rsidR="00CD3696" w:rsidRPr="00DA3C18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D9B253C" w14:textId="4117115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лабораторной работе №1 по предмету «Прикладные информационные системы»</w:t>
      </w:r>
    </w:p>
    <w:p w14:paraId="2D0132B0" w14:textId="22025BF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8FA86A" w14:textId="553CCA7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8311167" w14:textId="2D7556C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8F49F8" w14:textId="5915669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0E85BB" w14:textId="392D119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1092367" w14:textId="269FF3D2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1598B1D" w14:textId="433AD0D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26ACB3B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DCC816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9F4DD90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41E4DAE4" w14:textId="4FEC735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3D11B815" w14:textId="6BCFD18C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EA6D27C" w14:textId="00E5A4CF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4F050CD" w14:textId="12587369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66504530" w14:textId="307B2C4B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05F0DD8" w14:textId="59A2CDB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5BAD2CD" w14:textId="7B35EB38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E8DC0FF" w14:textId="7F31E800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89E4162" w14:textId="25235743" w:rsidR="00CD3696" w:rsidRDefault="00253EFA" w:rsidP="00253EF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2</w:t>
      </w:r>
    </w:p>
    <w:p w14:paraId="2F13E051" w14:textId="43F6FA4A" w:rsidR="00253EFA" w:rsidRDefault="00253EF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B15B27C" w14:textId="729073A2" w:rsidR="00253EFA" w:rsidRDefault="00C64EC8" w:rsidP="00C64EC8">
      <w:pPr>
        <w:rPr>
          <w:lang w:eastAsia="ru-RU"/>
        </w:rPr>
      </w:pPr>
      <w:r>
        <w:rPr>
          <w:lang w:eastAsia="ru-RU"/>
        </w:rPr>
        <w:lastRenderedPageBreak/>
        <w:t>Выполнение</w:t>
      </w:r>
      <w:r w:rsidR="00B25DCB">
        <w:rPr>
          <w:lang w:eastAsia="ru-RU"/>
        </w:rPr>
        <w:t>:</w:t>
      </w:r>
      <w:r>
        <w:rPr>
          <w:lang w:eastAsia="ru-RU"/>
        </w:rPr>
        <w:br/>
        <w:t>1. Скачаем дистрибутив учебной версии программы:</w:t>
      </w:r>
    </w:p>
    <w:p w14:paraId="2D7B1AA4" w14:textId="20FAF790" w:rsidR="00C64EC8" w:rsidRDefault="001213BB" w:rsidP="001213BB">
      <w:pPr>
        <w:ind w:firstLine="0"/>
        <w:jc w:val="center"/>
        <w:rPr>
          <w:lang w:eastAsia="ru-RU"/>
        </w:rPr>
      </w:pPr>
      <w:r w:rsidRPr="001213BB">
        <w:rPr>
          <w:lang w:eastAsia="ru-RU"/>
        </w:rPr>
        <w:drawing>
          <wp:inline distT="0" distB="0" distL="0" distR="0" wp14:anchorId="2445184F" wp14:editId="153EB037">
            <wp:extent cx="5731510" cy="829310"/>
            <wp:effectExtent l="0" t="0" r="2540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106" w14:textId="5A415FDF" w:rsidR="001213BB" w:rsidRDefault="001213BB" w:rsidP="00C64EC8">
      <w:pPr>
        <w:ind w:firstLine="0"/>
        <w:rPr>
          <w:lang w:eastAsia="ru-RU"/>
        </w:rPr>
      </w:pPr>
      <w:r>
        <w:rPr>
          <w:lang w:eastAsia="ru-RU"/>
        </w:rPr>
        <w:t>2. После нажатия по ссылке начинается скачивание:</w:t>
      </w:r>
    </w:p>
    <w:p w14:paraId="1907CC6D" w14:textId="6D5726F5" w:rsidR="001213BB" w:rsidRDefault="001213BB" w:rsidP="001213BB">
      <w:pPr>
        <w:ind w:firstLine="0"/>
        <w:jc w:val="center"/>
        <w:rPr>
          <w:lang w:eastAsia="ru-RU"/>
        </w:rPr>
      </w:pPr>
      <w:r w:rsidRPr="001213BB">
        <w:rPr>
          <w:lang w:eastAsia="ru-RU"/>
        </w:rPr>
        <w:drawing>
          <wp:inline distT="0" distB="0" distL="0" distR="0" wp14:anchorId="14D21320" wp14:editId="202CAF8B">
            <wp:extent cx="3534347" cy="3922807"/>
            <wp:effectExtent l="0" t="0" r="9525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1699" cy="39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F70" w14:textId="252522BF" w:rsidR="001213BB" w:rsidRDefault="001213BB" w:rsidP="001213BB">
      <w:pPr>
        <w:ind w:firstLine="0"/>
        <w:rPr>
          <w:lang w:eastAsia="ru-RU"/>
        </w:rPr>
      </w:pPr>
      <w:r>
        <w:rPr>
          <w:lang w:eastAsia="ru-RU"/>
        </w:rPr>
        <w:t>3. Установим скачанную сборку:</w:t>
      </w:r>
    </w:p>
    <w:p w14:paraId="1CB2B675" w14:textId="1E28E429" w:rsidR="001213BB" w:rsidRDefault="001213BB" w:rsidP="001213BB">
      <w:pPr>
        <w:ind w:firstLine="0"/>
        <w:jc w:val="center"/>
        <w:rPr>
          <w:lang w:eastAsia="ru-RU"/>
        </w:rPr>
      </w:pPr>
      <w:r w:rsidRPr="001213BB">
        <w:rPr>
          <w:lang w:eastAsia="ru-RU"/>
        </w:rPr>
        <w:lastRenderedPageBreak/>
        <w:drawing>
          <wp:inline distT="0" distB="0" distL="0" distR="0" wp14:anchorId="6152DC96" wp14:editId="788840BF">
            <wp:extent cx="3245961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348" cy="24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CDA4" w14:textId="4C730E68" w:rsidR="001213BB" w:rsidRDefault="001213BB" w:rsidP="001213BB">
      <w:pPr>
        <w:ind w:firstLine="0"/>
        <w:jc w:val="center"/>
        <w:rPr>
          <w:lang w:eastAsia="ru-RU"/>
        </w:rPr>
      </w:pPr>
      <w:r w:rsidRPr="001213BB">
        <w:rPr>
          <w:lang w:eastAsia="ru-RU"/>
        </w:rPr>
        <w:drawing>
          <wp:inline distT="0" distB="0" distL="0" distR="0" wp14:anchorId="14DF54ED" wp14:editId="6127A267">
            <wp:extent cx="3270250" cy="2518093"/>
            <wp:effectExtent l="0" t="0" r="635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512" cy="25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871E" w14:textId="2BB41116" w:rsidR="001213BB" w:rsidRDefault="001213BB" w:rsidP="001213BB">
      <w:pPr>
        <w:ind w:firstLine="0"/>
        <w:jc w:val="center"/>
        <w:rPr>
          <w:lang w:eastAsia="ru-RU"/>
        </w:rPr>
      </w:pPr>
      <w:r w:rsidRPr="001213BB">
        <w:rPr>
          <w:lang w:eastAsia="ru-RU"/>
        </w:rPr>
        <w:drawing>
          <wp:inline distT="0" distB="0" distL="0" distR="0" wp14:anchorId="123874CD" wp14:editId="24EE2AA9">
            <wp:extent cx="3134760" cy="2349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1487" cy="23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547B" w14:textId="068242AB" w:rsidR="001213BB" w:rsidRDefault="001213BB" w:rsidP="001213BB">
      <w:pPr>
        <w:ind w:firstLine="0"/>
        <w:jc w:val="center"/>
        <w:rPr>
          <w:lang w:eastAsia="ru-RU"/>
        </w:rPr>
      </w:pPr>
      <w:r w:rsidRPr="001213BB">
        <w:rPr>
          <w:lang w:eastAsia="ru-RU"/>
        </w:rPr>
        <w:lastRenderedPageBreak/>
        <w:drawing>
          <wp:inline distT="0" distB="0" distL="0" distR="0" wp14:anchorId="0943D260" wp14:editId="23D03B5E">
            <wp:extent cx="2973146" cy="2266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704" cy="22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5277" w14:textId="1405EF5C" w:rsidR="001213BB" w:rsidRDefault="001213BB" w:rsidP="001213BB">
      <w:pPr>
        <w:ind w:firstLine="0"/>
        <w:jc w:val="center"/>
        <w:rPr>
          <w:lang w:eastAsia="ru-RU"/>
        </w:rPr>
      </w:pPr>
      <w:r w:rsidRPr="001213BB">
        <w:rPr>
          <w:lang w:eastAsia="ru-RU"/>
        </w:rPr>
        <w:drawing>
          <wp:inline distT="0" distB="0" distL="0" distR="0" wp14:anchorId="1FB7091C" wp14:editId="3AD4E29A">
            <wp:extent cx="2948813" cy="22352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667" cy="22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65DA" w14:textId="774D732C" w:rsidR="001213BB" w:rsidRDefault="001213BB" w:rsidP="001213BB">
      <w:pPr>
        <w:ind w:firstLine="0"/>
        <w:rPr>
          <w:lang w:eastAsia="ru-RU"/>
        </w:rPr>
      </w:pPr>
      <w:r>
        <w:rPr>
          <w:lang w:eastAsia="ru-RU"/>
        </w:rPr>
        <w:t>4. Запустим установленный образ и увидим там ранее созданные информационные базы, так как на данном компьютере 1с ранее стоял:</w:t>
      </w:r>
    </w:p>
    <w:p w14:paraId="0071AF2B" w14:textId="14C75BCA" w:rsidR="001213BB" w:rsidRDefault="001213BB" w:rsidP="001213BB">
      <w:pPr>
        <w:ind w:firstLine="0"/>
        <w:jc w:val="center"/>
        <w:rPr>
          <w:lang w:eastAsia="ru-RU"/>
        </w:rPr>
      </w:pPr>
      <w:r w:rsidRPr="001213BB">
        <w:rPr>
          <w:lang w:eastAsia="ru-RU"/>
        </w:rPr>
        <w:drawing>
          <wp:inline distT="0" distB="0" distL="0" distR="0" wp14:anchorId="62404989" wp14:editId="4B8FB58E">
            <wp:extent cx="3861338" cy="30670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656" cy="30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0F3D" w14:textId="796EA902" w:rsidR="001B2DDC" w:rsidRDefault="001B2DDC" w:rsidP="001B2DDC">
      <w:pPr>
        <w:rPr>
          <w:lang w:eastAsia="ru-RU"/>
        </w:rPr>
      </w:pPr>
      <w:r>
        <w:rPr>
          <w:lang w:eastAsia="ru-RU"/>
        </w:rPr>
        <w:lastRenderedPageBreak/>
        <w:t>В заключении отметим</w:t>
      </w:r>
      <w:r w:rsidR="001B0ADD">
        <w:rPr>
          <w:lang w:eastAsia="ru-RU"/>
        </w:rPr>
        <w:t>,</w:t>
      </w:r>
      <w:r>
        <w:rPr>
          <w:lang w:eastAsia="ru-RU"/>
        </w:rPr>
        <w:t xml:space="preserve"> что в ходе выполнения Лабораторной работы №1 были получены практические навыки установки дистрибутива 1С учебной версии на персональный компьютер. </w:t>
      </w:r>
    </w:p>
    <w:sectPr w:rsidR="001B2DDC" w:rsidSect="00CD3696">
      <w:pgSz w:w="11906" w:h="16838"/>
      <w:pgMar w:top="144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5"/>
    <w:rsid w:val="00081FA5"/>
    <w:rsid w:val="001213BB"/>
    <w:rsid w:val="001B0ADD"/>
    <w:rsid w:val="001B2DDC"/>
    <w:rsid w:val="00253EFA"/>
    <w:rsid w:val="007D6BF9"/>
    <w:rsid w:val="00B25DCB"/>
    <w:rsid w:val="00C64EC8"/>
    <w:rsid w:val="00C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C1"/>
  <w15:chartTrackingRefBased/>
  <w15:docId w15:val="{F2C93D93-7072-4F0E-BE3B-FAF24FD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96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C0A-0B4E-4C72-BF6C-1AD3881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7</cp:revision>
  <dcterms:created xsi:type="dcterms:W3CDTF">2022-01-05T12:54:00Z</dcterms:created>
  <dcterms:modified xsi:type="dcterms:W3CDTF">2022-01-05T14:33:00Z</dcterms:modified>
</cp:coreProperties>
</file>